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321E" w14:textId="77777777" w:rsidR="00824241" w:rsidRPr="00802CF8" w:rsidRDefault="00DE0250" w:rsidP="006A7806">
      <w:pPr>
        <w:rPr>
          <w:sz w:val="22"/>
          <w:szCs w:val="21"/>
        </w:rPr>
      </w:pPr>
      <w:r w:rsidRPr="00802CF8">
        <w:rPr>
          <w:rFonts w:hint="eastAsia"/>
          <w:sz w:val="22"/>
          <w:szCs w:val="21"/>
        </w:rPr>
        <w:t>第</w:t>
      </w:r>
      <w:r w:rsidR="000D41B5" w:rsidRPr="00802CF8">
        <w:rPr>
          <w:rFonts w:hint="eastAsia"/>
          <w:sz w:val="22"/>
          <w:szCs w:val="21"/>
        </w:rPr>
        <w:t>２</w:t>
      </w:r>
      <w:r w:rsidRPr="00802CF8">
        <w:rPr>
          <w:rFonts w:hint="eastAsia"/>
          <w:sz w:val="22"/>
          <w:szCs w:val="21"/>
        </w:rPr>
        <w:t>号</w:t>
      </w:r>
      <w:r w:rsidR="00152DE5">
        <w:rPr>
          <w:rFonts w:hint="eastAsia"/>
          <w:sz w:val="22"/>
          <w:szCs w:val="21"/>
        </w:rPr>
        <w:t>様式</w:t>
      </w:r>
      <w:r w:rsidRPr="00802CF8">
        <w:rPr>
          <w:sz w:val="22"/>
          <w:szCs w:val="21"/>
        </w:rPr>
        <w:t>(</w:t>
      </w:r>
      <w:r w:rsidRPr="00802CF8">
        <w:rPr>
          <w:rFonts w:hint="eastAsia"/>
          <w:sz w:val="22"/>
          <w:szCs w:val="21"/>
        </w:rPr>
        <w:t>第</w:t>
      </w:r>
      <w:r w:rsidR="000D41B5" w:rsidRPr="00802CF8">
        <w:rPr>
          <w:rFonts w:hint="eastAsia"/>
          <w:sz w:val="22"/>
          <w:szCs w:val="21"/>
        </w:rPr>
        <w:t>５</w:t>
      </w:r>
      <w:r w:rsidRPr="00802CF8">
        <w:rPr>
          <w:rFonts w:hint="eastAsia"/>
          <w:sz w:val="22"/>
          <w:szCs w:val="21"/>
        </w:rPr>
        <w:t>条関係</w:t>
      </w:r>
      <w:r w:rsidRPr="00802CF8">
        <w:rPr>
          <w:sz w:val="22"/>
          <w:szCs w:val="21"/>
        </w:rPr>
        <w:t>)</w:t>
      </w:r>
    </w:p>
    <w:p w14:paraId="30908B21" w14:textId="77777777" w:rsidR="00DE0250" w:rsidRPr="00652851" w:rsidRDefault="00DE0250" w:rsidP="006A7806">
      <w:pPr>
        <w:rPr>
          <w:sz w:val="22"/>
          <w:szCs w:val="21"/>
        </w:rPr>
      </w:pPr>
    </w:p>
    <w:p w14:paraId="34364FD9" w14:textId="77777777" w:rsidR="00DE0250" w:rsidRPr="00DF1FD0" w:rsidRDefault="009C63F8" w:rsidP="00DF1FD0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柳井</w:t>
      </w:r>
      <w:r w:rsidR="00E402C7" w:rsidRPr="00DF1FD0">
        <w:rPr>
          <w:rFonts w:hint="eastAsia"/>
          <w:sz w:val="28"/>
          <w:szCs w:val="28"/>
        </w:rPr>
        <w:t>市高齢者補聴器購入費</w:t>
      </w:r>
      <w:r w:rsidR="000D41B5">
        <w:rPr>
          <w:rFonts w:hint="eastAsia"/>
          <w:sz w:val="28"/>
          <w:szCs w:val="28"/>
        </w:rPr>
        <w:t>等</w:t>
      </w:r>
      <w:r w:rsidR="00E402C7" w:rsidRPr="00DF1FD0">
        <w:rPr>
          <w:rFonts w:hint="eastAsia"/>
          <w:sz w:val="28"/>
          <w:szCs w:val="28"/>
        </w:rPr>
        <w:t>助成事</w:t>
      </w:r>
      <w:r w:rsidR="00E402C7" w:rsidRPr="0020314F">
        <w:rPr>
          <w:rFonts w:hint="eastAsia"/>
          <w:sz w:val="28"/>
          <w:szCs w:val="28"/>
        </w:rPr>
        <w:t>業</w:t>
      </w:r>
      <w:r w:rsidR="0020314F">
        <w:rPr>
          <w:rFonts w:hint="eastAsia"/>
          <w:sz w:val="28"/>
          <w:szCs w:val="28"/>
        </w:rPr>
        <w:t xml:space="preserve">　</w:t>
      </w:r>
      <w:r w:rsidR="00E402C7" w:rsidRPr="00DF1FD0">
        <w:rPr>
          <w:rFonts w:hint="eastAsia"/>
          <w:sz w:val="28"/>
          <w:szCs w:val="28"/>
        </w:rPr>
        <w:t>意見書</w:t>
      </w:r>
    </w:p>
    <w:p w14:paraId="22A21006" w14:textId="77777777" w:rsidR="00E402C7" w:rsidRPr="00652851" w:rsidRDefault="00E402C7" w:rsidP="006A7806">
      <w:pPr>
        <w:rPr>
          <w:sz w:val="22"/>
          <w:szCs w:val="21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7168"/>
      </w:tblGrid>
      <w:tr w:rsidR="00283FA0" w:rsidRPr="00802CF8" w14:paraId="687EE15F" w14:textId="77777777" w:rsidTr="006C23CE">
        <w:trPr>
          <w:cantSplit/>
          <w:trHeight w:val="680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E4D8800" w14:textId="77777777" w:rsidR="006C23CE" w:rsidRDefault="006C23CE" w:rsidP="006C23C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補聴器の使用者）</w:t>
            </w:r>
          </w:p>
          <w:p w14:paraId="3F674F54" w14:textId="77777777" w:rsidR="00283FA0" w:rsidRPr="00802CF8" w:rsidRDefault="00283FA0" w:rsidP="006C23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02CF8">
              <w:rPr>
                <w:rFonts w:hint="eastAsia"/>
                <w:sz w:val="22"/>
                <w:szCs w:val="22"/>
              </w:rPr>
              <w:t>助成</w:t>
            </w:r>
            <w:r w:rsidR="006C23CE">
              <w:rPr>
                <w:rFonts w:hint="eastAsia"/>
                <w:sz w:val="22"/>
                <w:szCs w:val="22"/>
              </w:rPr>
              <w:t>を受けようとする</w:t>
            </w:r>
            <w:r w:rsidRPr="00802CF8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5B0F7F" w14:textId="77777777" w:rsidR="00283FA0" w:rsidRPr="00802CF8" w:rsidRDefault="00034676" w:rsidP="00283FA0">
            <w:pPr>
              <w:jc w:val="center"/>
              <w:rPr>
                <w:sz w:val="22"/>
                <w:szCs w:val="22"/>
              </w:rPr>
            </w:pPr>
            <w:r w:rsidRPr="00802CF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168" w:type="dxa"/>
            <w:tcBorders>
              <w:top w:val="single" w:sz="12" w:space="0" w:color="auto"/>
            </w:tcBorders>
            <w:vAlign w:val="center"/>
          </w:tcPr>
          <w:p w14:paraId="356E6E01" w14:textId="77777777" w:rsidR="00283FA0" w:rsidRPr="00802CF8" w:rsidRDefault="00283FA0" w:rsidP="00AE54A6">
            <w:pPr>
              <w:rPr>
                <w:sz w:val="22"/>
                <w:szCs w:val="22"/>
              </w:rPr>
            </w:pPr>
          </w:p>
        </w:tc>
      </w:tr>
      <w:tr w:rsidR="00283FA0" w:rsidRPr="00802CF8" w14:paraId="12E05A93" w14:textId="77777777" w:rsidTr="006C23CE">
        <w:trPr>
          <w:cantSplit/>
          <w:trHeight w:val="680"/>
        </w:trPr>
        <w:tc>
          <w:tcPr>
            <w:tcW w:w="850" w:type="dxa"/>
            <w:vMerge/>
            <w:vAlign w:val="center"/>
          </w:tcPr>
          <w:p w14:paraId="6698DE83" w14:textId="77777777" w:rsidR="00283FA0" w:rsidRPr="00802CF8" w:rsidRDefault="00283FA0" w:rsidP="00283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9D421A" w14:textId="77777777" w:rsidR="00283FA0" w:rsidRPr="00802CF8" w:rsidRDefault="00034676" w:rsidP="00283FA0">
            <w:pPr>
              <w:jc w:val="center"/>
              <w:rPr>
                <w:sz w:val="22"/>
                <w:szCs w:val="22"/>
              </w:rPr>
            </w:pPr>
            <w:r w:rsidRPr="00802CF8">
              <w:rPr>
                <w:rFonts w:hint="eastAsia"/>
                <w:spacing w:val="210"/>
                <w:sz w:val="22"/>
                <w:szCs w:val="22"/>
              </w:rPr>
              <w:t>氏</w:t>
            </w:r>
            <w:r w:rsidRPr="00802CF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168" w:type="dxa"/>
            <w:vAlign w:val="center"/>
          </w:tcPr>
          <w:p w14:paraId="58FD923F" w14:textId="77777777" w:rsidR="00283FA0" w:rsidRPr="00802CF8" w:rsidRDefault="00283FA0" w:rsidP="00AE54A6">
            <w:pPr>
              <w:rPr>
                <w:sz w:val="22"/>
                <w:szCs w:val="22"/>
              </w:rPr>
            </w:pPr>
          </w:p>
        </w:tc>
      </w:tr>
      <w:tr w:rsidR="00283FA0" w:rsidRPr="00802CF8" w14:paraId="34D1EF55" w14:textId="77777777" w:rsidTr="006C23CE">
        <w:trPr>
          <w:cantSplit/>
          <w:trHeight w:val="680"/>
        </w:trPr>
        <w:tc>
          <w:tcPr>
            <w:tcW w:w="850" w:type="dxa"/>
            <w:vMerge/>
            <w:vAlign w:val="center"/>
          </w:tcPr>
          <w:p w14:paraId="43FF6B28" w14:textId="77777777" w:rsidR="00283FA0" w:rsidRPr="00802CF8" w:rsidRDefault="00283FA0" w:rsidP="00283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EA863" w14:textId="77777777" w:rsidR="00283FA0" w:rsidRPr="00802CF8" w:rsidRDefault="00034676" w:rsidP="00283FA0">
            <w:pPr>
              <w:jc w:val="center"/>
              <w:rPr>
                <w:sz w:val="22"/>
                <w:szCs w:val="22"/>
              </w:rPr>
            </w:pPr>
            <w:r w:rsidRPr="00802CF8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168" w:type="dxa"/>
            <w:vAlign w:val="center"/>
          </w:tcPr>
          <w:p w14:paraId="054EA30D" w14:textId="77777777" w:rsidR="00283FA0" w:rsidRPr="00802CF8" w:rsidRDefault="00DF1FD0" w:rsidP="00963CF4">
            <w:pPr>
              <w:jc w:val="right"/>
              <w:rPr>
                <w:sz w:val="22"/>
                <w:szCs w:val="22"/>
              </w:rPr>
            </w:pPr>
            <w:r w:rsidRPr="00802CF8">
              <w:rPr>
                <w:rFonts w:hint="eastAsia"/>
                <w:sz w:val="22"/>
                <w:szCs w:val="22"/>
              </w:rPr>
              <w:t>年　　　　　月　　　　　日</w:t>
            </w:r>
            <w:r w:rsidR="001763A7" w:rsidRPr="00802CF8">
              <w:rPr>
                <w:rFonts w:hint="eastAsia"/>
                <w:sz w:val="22"/>
                <w:szCs w:val="22"/>
              </w:rPr>
              <w:t>（</w:t>
            </w:r>
            <w:r w:rsidRPr="00802CF8">
              <w:rPr>
                <w:rFonts w:hint="eastAsia"/>
                <w:sz w:val="22"/>
                <w:szCs w:val="22"/>
              </w:rPr>
              <w:t xml:space="preserve">　</w:t>
            </w:r>
            <w:r w:rsidR="00963CF4" w:rsidRPr="00802CF8">
              <w:rPr>
                <w:rFonts w:hint="eastAsia"/>
                <w:sz w:val="22"/>
                <w:szCs w:val="22"/>
              </w:rPr>
              <w:t xml:space="preserve">　　　歳</w:t>
            </w:r>
            <w:r w:rsidR="001763A7" w:rsidRPr="00802CF8">
              <w:rPr>
                <w:rFonts w:hint="eastAsia"/>
                <w:sz w:val="22"/>
                <w:szCs w:val="22"/>
              </w:rPr>
              <w:t>）</w:t>
            </w:r>
            <w:r w:rsidR="0020314F" w:rsidRPr="00802CF8">
              <w:rPr>
                <w:sz w:val="22"/>
                <w:szCs w:val="22"/>
              </w:rPr>
              <w:t xml:space="preserve"> </w:t>
            </w:r>
          </w:p>
        </w:tc>
      </w:tr>
      <w:tr w:rsidR="00283FA0" w:rsidRPr="00802CF8" w14:paraId="7B97E180" w14:textId="77777777" w:rsidTr="006C23CE">
        <w:trPr>
          <w:cantSplit/>
          <w:trHeight w:val="680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74D75FE6" w14:textId="77777777" w:rsidR="00283FA0" w:rsidRPr="00802CF8" w:rsidRDefault="00283FA0" w:rsidP="00283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86FA76" w14:textId="77777777" w:rsidR="00283FA0" w:rsidRPr="00802CF8" w:rsidRDefault="00034676" w:rsidP="00283FA0">
            <w:pPr>
              <w:jc w:val="center"/>
              <w:rPr>
                <w:sz w:val="22"/>
                <w:szCs w:val="22"/>
              </w:rPr>
            </w:pPr>
            <w:r w:rsidRPr="00802CF8">
              <w:rPr>
                <w:rFonts w:hint="eastAsia"/>
                <w:spacing w:val="210"/>
                <w:sz w:val="22"/>
                <w:szCs w:val="22"/>
              </w:rPr>
              <w:t>住</w:t>
            </w:r>
            <w:r w:rsidRPr="00802CF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168" w:type="dxa"/>
            <w:tcBorders>
              <w:bottom w:val="single" w:sz="12" w:space="0" w:color="auto"/>
            </w:tcBorders>
            <w:vAlign w:val="center"/>
          </w:tcPr>
          <w:p w14:paraId="264336BE" w14:textId="77777777" w:rsidR="00283FA0" w:rsidRPr="00802CF8" w:rsidRDefault="00963CF4" w:rsidP="00963CF4">
            <w:pPr>
              <w:jc w:val="left"/>
              <w:rPr>
                <w:sz w:val="22"/>
                <w:szCs w:val="22"/>
              </w:rPr>
            </w:pPr>
            <w:r w:rsidRPr="00802CF8">
              <w:rPr>
                <w:rFonts w:hint="eastAsia"/>
                <w:sz w:val="22"/>
                <w:szCs w:val="22"/>
              </w:rPr>
              <w:t xml:space="preserve">　</w:t>
            </w:r>
            <w:r w:rsidR="009C63F8" w:rsidRPr="00802CF8">
              <w:rPr>
                <w:rFonts w:hint="eastAsia"/>
                <w:sz w:val="22"/>
                <w:szCs w:val="22"/>
              </w:rPr>
              <w:t>柳井</w:t>
            </w:r>
            <w:r w:rsidRPr="00802CF8">
              <w:rPr>
                <w:rFonts w:hint="eastAsia"/>
                <w:sz w:val="22"/>
                <w:szCs w:val="22"/>
              </w:rPr>
              <w:t>市</w:t>
            </w:r>
          </w:p>
        </w:tc>
      </w:tr>
    </w:tbl>
    <w:p w14:paraId="0CB2DA79" w14:textId="77777777" w:rsidR="00E402C7" w:rsidRDefault="00F45021" w:rsidP="006A7806">
      <w:pPr>
        <w:rPr>
          <w:sz w:val="22"/>
          <w:szCs w:val="22"/>
        </w:rPr>
      </w:pPr>
      <w:r w:rsidRPr="00802CF8">
        <w:rPr>
          <w:rFonts w:hint="eastAsia"/>
          <w:sz w:val="22"/>
          <w:szCs w:val="22"/>
        </w:rPr>
        <w:t>※太枠の助成</w:t>
      </w:r>
      <w:r w:rsidR="006C23CE">
        <w:rPr>
          <w:rFonts w:hint="eastAsia"/>
          <w:sz w:val="22"/>
          <w:szCs w:val="22"/>
        </w:rPr>
        <w:t>を受けようとする</w:t>
      </w:r>
      <w:r w:rsidRPr="00802CF8">
        <w:rPr>
          <w:rFonts w:hint="eastAsia"/>
          <w:sz w:val="22"/>
          <w:szCs w:val="22"/>
        </w:rPr>
        <w:t>者の欄</w:t>
      </w:r>
      <w:r w:rsidR="0076348F">
        <w:rPr>
          <w:rFonts w:hint="eastAsia"/>
          <w:sz w:val="22"/>
          <w:szCs w:val="22"/>
        </w:rPr>
        <w:t>を</w:t>
      </w:r>
      <w:r w:rsidRPr="00802CF8">
        <w:rPr>
          <w:rFonts w:hint="eastAsia"/>
          <w:sz w:val="22"/>
          <w:szCs w:val="22"/>
        </w:rPr>
        <w:t>記入し、医療機関に提出してください。</w:t>
      </w:r>
    </w:p>
    <w:p w14:paraId="447407E2" w14:textId="77777777" w:rsidR="00F45021" w:rsidRPr="0023390C" w:rsidRDefault="00F45021" w:rsidP="006A7806">
      <w:pPr>
        <w:rPr>
          <w:sz w:val="22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8"/>
        <w:gridCol w:w="236"/>
        <w:gridCol w:w="1820"/>
        <w:gridCol w:w="2338"/>
        <w:gridCol w:w="2339"/>
        <w:gridCol w:w="2339"/>
      </w:tblGrid>
      <w:tr w:rsidR="00266F21" w14:paraId="54597303" w14:textId="77777777" w:rsidTr="005A1670">
        <w:trPr>
          <w:trHeight w:val="90"/>
        </w:trPr>
        <w:tc>
          <w:tcPr>
            <w:tcW w:w="638" w:type="dxa"/>
            <w:vMerge w:val="restart"/>
            <w:textDirection w:val="tbRlV"/>
            <w:vAlign w:val="center"/>
          </w:tcPr>
          <w:p w14:paraId="325F3E39" w14:textId="77777777" w:rsidR="00266F21" w:rsidRDefault="00266F21" w:rsidP="00266F21">
            <w:pPr>
              <w:spacing w:after="120"/>
              <w:ind w:left="113" w:right="113"/>
              <w:jc w:val="center"/>
            </w:pPr>
            <w:r w:rsidRPr="00802CF8">
              <w:rPr>
                <w:rFonts w:hint="eastAsia"/>
                <w:sz w:val="22"/>
                <w:szCs w:val="21"/>
              </w:rPr>
              <w:t>検査結果・判定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14:paraId="0AE2D160" w14:textId="77777777" w:rsidR="00266F21" w:rsidRDefault="00266F21" w:rsidP="00FD469E">
            <w:pPr>
              <w:jc w:val="center"/>
            </w:pPr>
          </w:p>
        </w:tc>
        <w:tc>
          <w:tcPr>
            <w:tcW w:w="6497" w:type="dxa"/>
            <w:gridSpan w:val="3"/>
            <w:tcBorders>
              <w:left w:val="nil"/>
              <w:right w:val="nil"/>
            </w:tcBorders>
            <w:vAlign w:val="center"/>
          </w:tcPr>
          <w:p w14:paraId="3A86F9FC" w14:textId="77777777" w:rsidR="00266F21" w:rsidRDefault="00266F21" w:rsidP="00FD469E">
            <w:pPr>
              <w:jc w:val="center"/>
            </w:pPr>
          </w:p>
          <w:p w14:paraId="67311588" w14:textId="77777777" w:rsidR="00266F21" w:rsidRDefault="00266F21" w:rsidP="00FD469E">
            <w:pPr>
              <w:jc w:val="center"/>
            </w:pPr>
          </w:p>
        </w:tc>
        <w:tc>
          <w:tcPr>
            <w:tcW w:w="2339" w:type="dxa"/>
            <w:tcBorders>
              <w:left w:val="nil"/>
              <w:bottom w:val="nil"/>
            </w:tcBorders>
            <w:vAlign w:val="center"/>
          </w:tcPr>
          <w:p w14:paraId="6113EC34" w14:textId="77777777" w:rsidR="00266F21" w:rsidRDefault="00266F21" w:rsidP="00FD469E">
            <w:pPr>
              <w:jc w:val="center"/>
            </w:pPr>
          </w:p>
        </w:tc>
      </w:tr>
      <w:tr w:rsidR="005A1670" w14:paraId="23D60CE0" w14:textId="77777777" w:rsidTr="00C745C5">
        <w:trPr>
          <w:trHeight w:val="454"/>
        </w:trPr>
        <w:tc>
          <w:tcPr>
            <w:tcW w:w="638" w:type="dxa"/>
            <w:vMerge/>
            <w:vAlign w:val="center"/>
          </w:tcPr>
          <w:p w14:paraId="069E180E" w14:textId="77777777" w:rsidR="005A1670" w:rsidRDefault="005A1670" w:rsidP="00FD469E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14:paraId="7A0D7C04" w14:textId="77777777" w:rsidR="005A1670" w:rsidRDefault="005A1670" w:rsidP="00FD469E">
            <w:pPr>
              <w:jc w:val="center"/>
            </w:pPr>
          </w:p>
        </w:tc>
        <w:tc>
          <w:tcPr>
            <w:tcW w:w="1820" w:type="dxa"/>
            <w:tcBorders>
              <w:tl2br w:val="single" w:sz="4" w:space="0" w:color="auto"/>
            </w:tcBorders>
            <w:vAlign w:val="center"/>
          </w:tcPr>
          <w:p w14:paraId="725BA8BA" w14:textId="77777777" w:rsidR="005A1670" w:rsidRDefault="005A1670" w:rsidP="00025AC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4164CA67" w14:textId="77777777" w:rsidR="005A1670" w:rsidRDefault="00C4547B" w:rsidP="005A167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右</w:t>
            </w:r>
            <w:r w:rsidR="005A1670">
              <w:rPr>
                <w:rFonts w:hint="eastAsia"/>
                <w:sz w:val="22"/>
                <w:szCs w:val="21"/>
              </w:rPr>
              <w:t>耳</w:t>
            </w:r>
          </w:p>
        </w:tc>
        <w:tc>
          <w:tcPr>
            <w:tcW w:w="2339" w:type="dxa"/>
            <w:vAlign w:val="center"/>
          </w:tcPr>
          <w:p w14:paraId="52B59B5F" w14:textId="77777777" w:rsidR="005A1670" w:rsidRDefault="00C4547B" w:rsidP="005A167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左</w:t>
            </w:r>
            <w:r w:rsidR="005A1670">
              <w:rPr>
                <w:rFonts w:hint="eastAsia"/>
                <w:sz w:val="22"/>
                <w:szCs w:val="21"/>
              </w:rPr>
              <w:t>耳</w:t>
            </w:r>
          </w:p>
        </w:tc>
        <w:tc>
          <w:tcPr>
            <w:tcW w:w="233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1C167011" w14:textId="77777777" w:rsidR="005A1670" w:rsidRPr="00802CF8" w:rsidRDefault="005A1670" w:rsidP="0023390C">
            <w:pPr>
              <w:ind w:left="220" w:hangingChars="100" w:hanging="220"/>
              <w:jc w:val="left"/>
              <w:rPr>
                <w:rFonts w:hAnsi="ＭＳ 明朝" w:cs="ＭＳ 明朝"/>
                <w:sz w:val="22"/>
                <w:szCs w:val="21"/>
              </w:rPr>
            </w:pPr>
          </w:p>
        </w:tc>
      </w:tr>
      <w:tr w:rsidR="00F728D7" w14:paraId="42712F43" w14:textId="77777777" w:rsidTr="00C745C5">
        <w:trPr>
          <w:trHeight w:val="680"/>
        </w:trPr>
        <w:tc>
          <w:tcPr>
            <w:tcW w:w="638" w:type="dxa"/>
            <w:vMerge/>
            <w:vAlign w:val="center"/>
          </w:tcPr>
          <w:p w14:paraId="65B8B8E7" w14:textId="77777777" w:rsidR="00F728D7" w:rsidRDefault="00F728D7" w:rsidP="00FD469E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14:paraId="7A9A535A" w14:textId="77777777" w:rsidR="00F728D7" w:rsidRDefault="00F728D7" w:rsidP="00FD469E">
            <w:pPr>
              <w:jc w:val="center"/>
            </w:pPr>
          </w:p>
        </w:tc>
        <w:tc>
          <w:tcPr>
            <w:tcW w:w="1820" w:type="dxa"/>
            <w:vAlign w:val="center"/>
          </w:tcPr>
          <w:p w14:paraId="0D7C90F2" w14:textId="77777777" w:rsidR="00F728D7" w:rsidRPr="00802CF8" w:rsidRDefault="00F728D7" w:rsidP="00025AC4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聴力レベル</w:t>
            </w:r>
          </w:p>
        </w:tc>
        <w:tc>
          <w:tcPr>
            <w:tcW w:w="2338" w:type="dxa"/>
            <w:vAlign w:val="center"/>
          </w:tcPr>
          <w:p w14:paraId="7ED14118" w14:textId="77777777" w:rsidR="00F728D7" w:rsidRPr="00802CF8" w:rsidRDefault="00F728D7" w:rsidP="0023390C"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デシベル</w:t>
            </w:r>
          </w:p>
        </w:tc>
        <w:tc>
          <w:tcPr>
            <w:tcW w:w="2339" w:type="dxa"/>
            <w:vAlign w:val="center"/>
          </w:tcPr>
          <w:p w14:paraId="3CBB23DD" w14:textId="77777777" w:rsidR="00F728D7" w:rsidRPr="00802CF8" w:rsidRDefault="00F728D7" w:rsidP="0023390C"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デシベル</w:t>
            </w:r>
          </w:p>
        </w:tc>
        <w:tc>
          <w:tcPr>
            <w:tcW w:w="233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725BAFB9" w14:textId="77777777" w:rsidR="00F728D7" w:rsidRDefault="00F728D7" w:rsidP="0023390C">
            <w:pPr>
              <w:ind w:left="220" w:hangingChars="100" w:hanging="220"/>
              <w:jc w:val="left"/>
            </w:pPr>
            <w:r w:rsidRPr="00802CF8">
              <w:rPr>
                <w:rFonts w:hAnsi="ＭＳ 明朝" w:cs="ＭＳ 明朝" w:hint="eastAsia"/>
                <w:sz w:val="22"/>
                <w:szCs w:val="21"/>
              </w:rPr>
              <w:t>※</w:t>
            </w:r>
            <w:r w:rsidRPr="00802CF8">
              <w:rPr>
                <w:rFonts w:hint="eastAsia"/>
                <w:sz w:val="22"/>
                <w:szCs w:val="21"/>
              </w:rPr>
              <w:t>会話音域の平均聴力レベルを記入</w:t>
            </w:r>
          </w:p>
        </w:tc>
      </w:tr>
      <w:tr w:rsidR="0023390C" w14:paraId="30A7AD3F" w14:textId="77777777" w:rsidTr="00C745C5">
        <w:trPr>
          <w:trHeight w:val="680"/>
        </w:trPr>
        <w:tc>
          <w:tcPr>
            <w:tcW w:w="638" w:type="dxa"/>
            <w:vMerge/>
            <w:vAlign w:val="center"/>
          </w:tcPr>
          <w:p w14:paraId="0B2EFC47" w14:textId="77777777" w:rsidR="0023390C" w:rsidRDefault="0023390C" w:rsidP="00FD469E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14:paraId="2490E897" w14:textId="77777777" w:rsidR="0023390C" w:rsidRDefault="0023390C" w:rsidP="00FD469E">
            <w:pPr>
              <w:jc w:val="center"/>
            </w:pPr>
          </w:p>
        </w:tc>
        <w:tc>
          <w:tcPr>
            <w:tcW w:w="1820" w:type="dxa"/>
            <w:vAlign w:val="center"/>
          </w:tcPr>
          <w:p w14:paraId="6637B68E" w14:textId="77777777" w:rsidR="0023390C" w:rsidRPr="00802CF8" w:rsidRDefault="0023390C" w:rsidP="00FD469E">
            <w:pPr>
              <w:jc w:val="center"/>
              <w:rPr>
                <w:sz w:val="22"/>
                <w:szCs w:val="21"/>
              </w:rPr>
            </w:pPr>
            <w:r w:rsidRPr="00802CF8">
              <w:rPr>
                <w:rFonts w:hint="eastAsia"/>
                <w:sz w:val="22"/>
                <w:szCs w:val="21"/>
              </w:rPr>
              <w:t>補聴器の必要性</w:t>
            </w:r>
          </w:p>
        </w:tc>
        <w:tc>
          <w:tcPr>
            <w:tcW w:w="2338" w:type="dxa"/>
            <w:vAlign w:val="center"/>
          </w:tcPr>
          <w:p w14:paraId="02634D4A" w14:textId="77777777" w:rsidR="0023390C" w:rsidRPr="00802CF8" w:rsidRDefault="0023390C" w:rsidP="005A167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必要</w:t>
            </w:r>
            <w:r w:rsidR="0090024E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・</w:t>
            </w:r>
            <w:r w:rsidR="0090024E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不要</w:t>
            </w:r>
          </w:p>
        </w:tc>
        <w:tc>
          <w:tcPr>
            <w:tcW w:w="2339" w:type="dxa"/>
            <w:vAlign w:val="center"/>
          </w:tcPr>
          <w:p w14:paraId="3698D258" w14:textId="77777777" w:rsidR="0023390C" w:rsidRPr="0023390C" w:rsidRDefault="0023390C" w:rsidP="005A167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必要</w:t>
            </w:r>
            <w:r w:rsidR="0090024E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・</w:t>
            </w:r>
            <w:r w:rsidR="0090024E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不要</w:t>
            </w:r>
          </w:p>
        </w:tc>
        <w:tc>
          <w:tcPr>
            <w:tcW w:w="2339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FCA583C" w14:textId="77777777" w:rsidR="0023390C" w:rsidRPr="00802CF8" w:rsidRDefault="0023390C" w:rsidP="00D63A06">
            <w:pPr>
              <w:ind w:left="220" w:hangingChars="100" w:hanging="220"/>
              <w:jc w:val="left"/>
              <w:rPr>
                <w:sz w:val="22"/>
                <w:szCs w:val="22"/>
              </w:rPr>
            </w:pPr>
            <w:r w:rsidRPr="00802CF8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802CF8">
              <w:rPr>
                <w:rFonts w:hint="eastAsia"/>
                <w:sz w:val="22"/>
                <w:szCs w:val="22"/>
              </w:rPr>
              <w:t>必要</w:t>
            </w:r>
            <w:r>
              <w:rPr>
                <w:rFonts w:hint="eastAsia"/>
                <w:sz w:val="22"/>
                <w:szCs w:val="22"/>
              </w:rPr>
              <w:t>・不要のどちらかに</w:t>
            </w:r>
            <w:r w:rsidRPr="00802CF8">
              <w:rPr>
                <w:rFonts w:hint="eastAsia"/>
                <w:sz w:val="22"/>
                <w:szCs w:val="22"/>
              </w:rPr>
              <w:t>「</w:t>
            </w:r>
            <w:r w:rsidRPr="00802CF8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Pr="00802CF8">
              <w:rPr>
                <w:rFonts w:hint="eastAsia"/>
                <w:sz w:val="22"/>
                <w:szCs w:val="22"/>
              </w:rPr>
              <w:t>」を記入</w:t>
            </w:r>
          </w:p>
        </w:tc>
      </w:tr>
      <w:tr w:rsidR="00266F21" w14:paraId="5A653844" w14:textId="77777777" w:rsidTr="005A1670">
        <w:trPr>
          <w:trHeight w:val="90"/>
        </w:trPr>
        <w:tc>
          <w:tcPr>
            <w:tcW w:w="638" w:type="dxa"/>
            <w:vMerge/>
            <w:vAlign w:val="center"/>
          </w:tcPr>
          <w:p w14:paraId="2BAE0D40" w14:textId="77777777" w:rsidR="00266F21" w:rsidRDefault="00266F21" w:rsidP="00FD469E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4F3F0F0A" w14:textId="77777777" w:rsidR="00266F21" w:rsidRDefault="00266F21" w:rsidP="00FD469E">
            <w:pPr>
              <w:jc w:val="center"/>
            </w:pPr>
          </w:p>
        </w:tc>
        <w:tc>
          <w:tcPr>
            <w:tcW w:w="6497" w:type="dxa"/>
            <w:gridSpan w:val="3"/>
            <w:tcBorders>
              <w:left w:val="nil"/>
              <w:right w:val="nil"/>
            </w:tcBorders>
            <w:vAlign w:val="center"/>
          </w:tcPr>
          <w:p w14:paraId="4130D4B7" w14:textId="77777777" w:rsidR="00266F21" w:rsidRDefault="0023390C" w:rsidP="0023390C">
            <w:pPr>
              <w:ind w:left="210" w:hangingChars="100" w:hanging="210"/>
            </w:pPr>
            <w:r>
              <w:rPr>
                <w:rFonts w:hint="eastAsia"/>
              </w:rPr>
              <w:t>※助成対象者は、両耳の聴力レベルが３０デシベル以上７０デシベル未満の者</w:t>
            </w:r>
          </w:p>
          <w:p w14:paraId="095D4168" w14:textId="77777777" w:rsidR="00266F21" w:rsidRDefault="00266F21" w:rsidP="0023390C"/>
        </w:tc>
        <w:tc>
          <w:tcPr>
            <w:tcW w:w="2339" w:type="dxa"/>
            <w:tcBorders>
              <w:top w:val="nil"/>
              <w:left w:val="nil"/>
            </w:tcBorders>
            <w:vAlign w:val="center"/>
          </w:tcPr>
          <w:p w14:paraId="59A2ECD9" w14:textId="77777777" w:rsidR="00266F21" w:rsidRDefault="00266F21" w:rsidP="00FD469E">
            <w:pPr>
              <w:jc w:val="center"/>
            </w:pPr>
          </w:p>
        </w:tc>
      </w:tr>
    </w:tbl>
    <w:p w14:paraId="782C7712" w14:textId="77777777" w:rsidR="00A951D5" w:rsidRDefault="00A951D5" w:rsidP="006A7806">
      <w:pPr>
        <w:rPr>
          <w:sz w:val="22"/>
          <w:szCs w:val="21"/>
        </w:rPr>
      </w:pPr>
    </w:p>
    <w:p w14:paraId="5CE0DCBB" w14:textId="77777777" w:rsidR="00D77104" w:rsidRPr="00802CF8" w:rsidRDefault="00D77104" w:rsidP="006A7806">
      <w:pPr>
        <w:rPr>
          <w:sz w:val="22"/>
          <w:szCs w:val="21"/>
        </w:rPr>
      </w:pPr>
    </w:p>
    <w:p w14:paraId="3980E10E" w14:textId="77777777" w:rsidR="00A951D5" w:rsidRPr="00802CF8" w:rsidRDefault="00A951D5" w:rsidP="006A7806">
      <w:pPr>
        <w:rPr>
          <w:sz w:val="22"/>
          <w:szCs w:val="21"/>
        </w:rPr>
      </w:pPr>
      <w:r w:rsidRPr="00802CF8">
        <w:rPr>
          <w:rFonts w:hint="eastAsia"/>
          <w:sz w:val="22"/>
          <w:szCs w:val="21"/>
        </w:rPr>
        <w:t xml:space="preserve">　上記のとおり、意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36"/>
        <w:gridCol w:w="7371"/>
      </w:tblGrid>
      <w:tr w:rsidR="00D77104" w:rsidRPr="00802CF8" w14:paraId="79BEE00D" w14:textId="77777777" w:rsidTr="006C23CE">
        <w:trPr>
          <w:trHeight w:val="595"/>
        </w:trPr>
        <w:tc>
          <w:tcPr>
            <w:tcW w:w="1701" w:type="dxa"/>
            <w:vAlign w:val="center"/>
          </w:tcPr>
          <w:p w14:paraId="204697E0" w14:textId="77777777" w:rsidR="00D77104" w:rsidRPr="00802CF8" w:rsidRDefault="00D77104" w:rsidP="00A10E9D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記　入　日</w:t>
            </w:r>
          </w:p>
        </w:tc>
        <w:tc>
          <w:tcPr>
            <w:tcW w:w="7807" w:type="dxa"/>
            <w:gridSpan w:val="2"/>
            <w:vAlign w:val="center"/>
          </w:tcPr>
          <w:p w14:paraId="4F3D3248" w14:textId="77777777" w:rsidR="00D77104" w:rsidRPr="00802CF8" w:rsidRDefault="00D77104" w:rsidP="00D77104">
            <w:pPr>
              <w:rPr>
                <w:sz w:val="22"/>
                <w:szCs w:val="21"/>
              </w:rPr>
            </w:pPr>
            <w:r w:rsidRPr="00802CF8">
              <w:rPr>
                <w:rFonts w:hint="eastAsia"/>
                <w:sz w:val="22"/>
                <w:szCs w:val="21"/>
              </w:rPr>
              <w:t xml:space="preserve">　　　　　　</w:t>
            </w:r>
            <w:r>
              <w:rPr>
                <w:rFonts w:hint="eastAsia"/>
                <w:sz w:val="22"/>
                <w:szCs w:val="21"/>
              </w:rPr>
              <w:t xml:space="preserve">　　　　　</w:t>
            </w:r>
            <w:r w:rsidRPr="00802CF8">
              <w:rPr>
                <w:rFonts w:hint="eastAsia"/>
                <w:sz w:val="22"/>
                <w:szCs w:val="21"/>
              </w:rPr>
              <w:t>年　　　　月　　　　日</w:t>
            </w:r>
          </w:p>
        </w:tc>
      </w:tr>
      <w:tr w:rsidR="00A10E9D" w:rsidRPr="00802CF8" w14:paraId="1FDDDA52" w14:textId="77777777" w:rsidTr="006C23CE">
        <w:trPr>
          <w:trHeight w:val="595"/>
        </w:trPr>
        <w:tc>
          <w:tcPr>
            <w:tcW w:w="1701" w:type="dxa"/>
            <w:vAlign w:val="center"/>
          </w:tcPr>
          <w:p w14:paraId="2AA64225" w14:textId="77777777" w:rsidR="00A10E9D" w:rsidRPr="00802CF8" w:rsidRDefault="00A10E9D" w:rsidP="00A10E9D">
            <w:pPr>
              <w:jc w:val="center"/>
              <w:rPr>
                <w:sz w:val="22"/>
                <w:szCs w:val="21"/>
              </w:rPr>
            </w:pPr>
            <w:r w:rsidRPr="00802CF8">
              <w:rPr>
                <w:rFonts w:hint="eastAsia"/>
                <w:sz w:val="22"/>
                <w:szCs w:val="21"/>
              </w:rPr>
              <w:t>医療機関</w:t>
            </w:r>
            <w:r w:rsidR="00D16909" w:rsidRPr="00802CF8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7807" w:type="dxa"/>
            <w:gridSpan w:val="2"/>
            <w:vAlign w:val="center"/>
          </w:tcPr>
          <w:p w14:paraId="47443CD0" w14:textId="77777777" w:rsidR="00A10E9D" w:rsidRPr="00802CF8" w:rsidRDefault="00A10E9D" w:rsidP="00AE54A6">
            <w:pPr>
              <w:rPr>
                <w:sz w:val="22"/>
                <w:szCs w:val="21"/>
              </w:rPr>
            </w:pPr>
          </w:p>
        </w:tc>
      </w:tr>
      <w:tr w:rsidR="00A10E9D" w:rsidRPr="00802CF8" w14:paraId="357912BE" w14:textId="77777777" w:rsidTr="006C23CE">
        <w:trPr>
          <w:trHeight w:val="595"/>
        </w:trPr>
        <w:tc>
          <w:tcPr>
            <w:tcW w:w="1701" w:type="dxa"/>
            <w:vAlign w:val="center"/>
          </w:tcPr>
          <w:p w14:paraId="1D0D3EB4" w14:textId="77777777" w:rsidR="00A10E9D" w:rsidRPr="00802CF8" w:rsidRDefault="00AE54A6" w:rsidP="00A10E9D">
            <w:pPr>
              <w:jc w:val="center"/>
              <w:rPr>
                <w:sz w:val="22"/>
                <w:szCs w:val="21"/>
              </w:rPr>
            </w:pPr>
            <w:r w:rsidRPr="00AE54A6">
              <w:rPr>
                <w:rFonts w:hint="eastAsia"/>
                <w:spacing w:val="110"/>
                <w:kern w:val="0"/>
                <w:sz w:val="22"/>
                <w:szCs w:val="21"/>
                <w:fitText w:val="1100" w:id="-431170560"/>
              </w:rPr>
              <w:t>所在</w:t>
            </w:r>
            <w:r w:rsidRPr="00AE54A6">
              <w:rPr>
                <w:rFonts w:hint="eastAsia"/>
                <w:kern w:val="0"/>
                <w:sz w:val="22"/>
                <w:szCs w:val="21"/>
                <w:fitText w:val="1100" w:id="-431170560"/>
              </w:rPr>
              <w:t>地</w:t>
            </w:r>
          </w:p>
        </w:tc>
        <w:tc>
          <w:tcPr>
            <w:tcW w:w="7807" w:type="dxa"/>
            <w:gridSpan w:val="2"/>
            <w:vAlign w:val="center"/>
          </w:tcPr>
          <w:p w14:paraId="202B3ABC" w14:textId="77777777" w:rsidR="00A10E9D" w:rsidRPr="00802CF8" w:rsidRDefault="00A10E9D" w:rsidP="00AE54A6">
            <w:pPr>
              <w:rPr>
                <w:sz w:val="22"/>
                <w:szCs w:val="21"/>
              </w:rPr>
            </w:pPr>
          </w:p>
        </w:tc>
      </w:tr>
      <w:tr w:rsidR="00A10E9D" w:rsidRPr="00802CF8" w14:paraId="17C87DB0" w14:textId="77777777" w:rsidTr="006C23CE">
        <w:trPr>
          <w:trHeight w:val="595"/>
        </w:trPr>
        <w:tc>
          <w:tcPr>
            <w:tcW w:w="1701" w:type="dxa"/>
            <w:vAlign w:val="center"/>
          </w:tcPr>
          <w:p w14:paraId="00D0D1B4" w14:textId="77777777" w:rsidR="00A10E9D" w:rsidRPr="00802CF8" w:rsidRDefault="00A10E9D" w:rsidP="00A10E9D">
            <w:pPr>
              <w:jc w:val="center"/>
              <w:rPr>
                <w:sz w:val="22"/>
                <w:szCs w:val="21"/>
              </w:rPr>
            </w:pPr>
            <w:r w:rsidRPr="00802CF8">
              <w:rPr>
                <w:rFonts w:hint="eastAsia"/>
                <w:sz w:val="22"/>
                <w:szCs w:val="21"/>
              </w:rPr>
              <w:t>診療担当</w:t>
            </w:r>
            <w:r w:rsidR="00537A09" w:rsidRPr="00802CF8">
              <w:rPr>
                <w:rFonts w:hint="eastAsia"/>
                <w:sz w:val="22"/>
                <w:szCs w:val="21"/>
              </w:rPr>
              <w:t>科</w:t>
            </w:r>
          </w:p>
        </w:tc>
        <w:tc>
          <w:tcPr>
            <w:tcW w:w="7807" w:type="dxa"/>
            <w:gridSpan w:val="2"/>
            <w:vAlign w:val="center"/>
          </w:tcPr>
          <w:p w14:paraId="66098F39" w14:textId="77777777" w:rsidR="00A10E9D" w:rsidRPr="00802CF8" w:rsidRDefault="00A10E9D" w:rsidP="00AE54A6">
            <w:pPr>
              <w:rPr>
                <w:sz w:val="22"/>
                <w:szCs w:val="21"/>
              </w:rPr>
            </w:pPr>
          </w:p>
        </w:tc>
      </w:tr>
      <w:tr w:rsidR="00A10E9D" w:rsidRPr="00802CF8" w14:paraId="00B111D2" w14:textId="77777777" w:rsidTr="006C23CE">
        <w:trPr>
          <w:trHeight w:val="595"/>
        </w:trPr>
        <w:tc>
          <w:tcPr>
            <w:tcW w:w="1701" w:type="dxa"/>
            <w:vAlign w:val="center"/>
          </w:tcPr>
          <w:p w14:paraId="018A912C" w14:textId="77777777" w:rsidR="00A10E9D" w:rsidRPr="00802CF8" w:rsidRDefault="00A10E9D" w:rsidP="00A10E9D">
            <w:pPr>
              <w:jc w:val="center"/>
              <w:rPr>
                <w:sz w:val="22"/>
                <w:szCs w:val="21"/>
              </w:rPr>
            </w:pPr>
            <w:r w:rsidRPr="00AE54A6">
              <w:rPr>
                <w:rFonts w:hint="eastAsia"/>
                <w:spacing w:val="36"/>
                <w:kern w:val="0"/>
                <w:sz w:val="22"/>
                <w:szCs w:val="21"/>
                <w:fitText w:val="1100" w:id="-431170559"/>
              </w:rPr>
              <w:t>医師氏</w:t>
            </w:r>
            <w:r w:rsidRPr="00AE54A6">
              <w:rPr>
                <w:rFonts w:hint="eastAsia"/>
                <w:spacing w:val="2"/>
                <w:kern w:val="0"/>
                <w:sz w:val="22"/>
                <w:szCs w:val="21"/>
                <w:fitText w:val="1100" w:id="-431170559"/>
              </w:rPr>
              <w:t>名</w:t>
            </w:r>
          </w:p>
        </w:tc>
        <w:tc>
          <w:tcPr>
            <w:tcW w:w="7807" w:type="dxa"/>
            <w:gridSpan w:val="2"/>
            <w:vAlign w:val="center"/>
          </w:tcPr>
          <w:p w14:paraId="3BEFFC5B" w14:textId="77777777" w:rsidR="00A10E9D" w:rsidRPr="00802CF8" w:rsidRDefault="00A10E9D" w:rsidP="00AE54A6">
            <w:pPr>
              <w:ind w:rightChars="286" w:right="601"/>
              <w:rPr>
                <w:sz w:val="22"/>
                <w:szCs w:val="21"/>
              </w:rPr>
            </w:pPr>
          </w:p>
        </w:tc>
      </w:tr>
      <w:tr w:rsidR="000017F4" w:rsidRPr="00802CF8" w14:paraId="01FC6700" w14:textId="77777777" w:rsidTr="006C23CE">
        <w:trPr>
          <w:trHeight w:val="1384"/>
        </w:trPr>
        <w:tc>
          <w:tcPr>
            <w:tcW w:w="1701" w:type="dxa"/>
            <w:vAlign w:val="center"/>
          </w:tcPr>
          <w:p w14:paraId="24054D4E" w14:textId="77777777" w:rsidR="000017F4" w:rsidRPr="00802CF8" w:rsidRDefault="000017F4" w:rsidP="00A10E9D">
            <w:pPr>
              <w:jc w:val="center"/>
              <w:rPr>
                <w:sz w:val="22"/>
                <w:szCs w:val="21"/>
              </w:rPr>
            </w:pPr>
            <w:r w:rsidRPr="00293128">
              <w:rPr>
                <w:rFonts w:hint="eastAsia"/>
                <w:spacing w:val="36"/>
                <w:kern w:val="0"/>
                <w:sz w:val="22"/>
                <w:szCs w:val="21"/>
                <w:fitText w:val="1100" w:id="-431170558"/>
              </w:rPr>
              <w:t>医師要</w:t>
            </w:r>
            <w:r w:rsidRPr="00293128">
              <w:rPr>
                <w:rFonts w:hint="eastAsia"/>
                <w:spacing w:val="2"/>
                <w:kern w:val="0"/>
                <w:sz w:val="22"/>
                <w:szCs w:val="21"/>
                <w:fitText w:val="1100" w:id="-431170558"/>
              </w:rPr>
              <w:t>件</w:t>
            </w:r>
          </w:p>
        </w:tc>
        <w:tc>
          <w:tcPr>
            <w:tcW w:w="436" w:type="dxa"/>
            <w:tcBorders>
              <w:right w:val="single" w:sz="4" w:space="0" w:color="FFFFFF" w:themeColor="background1"/>
            </w:tcBorders>
            <w:vAlign w:val="center"/>
          </w:tcPr>
          <w:p w14:paraId="7A735CA9" w14:textId="77777777" w:rsidR="000017F4" w:rsidRDefault="000017F4" w:rsidP="000017F4">
            <w:pPr>
              <w:spacing w:afterLines="50" w:after="167"/>
              <w:jc w:val="left"/>
              <w:rPr>
                <w:sz w:val="22"/>
                <w:szCs w:val="21"/>
              </w:rPr>
            </w:pPr>
            <w:r w:rsidRPr="00802CF8">
              <w:rPr>
                <w:rFonts w:hint="eastAsia"/>
                <w:sz w:val="22"/>
                <w:szCs w:val="21"/>
              </w:rPr>
              <w:t>□</w:t>
            </w:r>
          </w:p>
          <w:p w14:paraId="36B6B4FF" w14:textId="77777777" w:rsidR="000017F4" w:rsidRDefault="000017F4" w:rsidP="000017F4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  <w:vAlign w:val="center"/>
          </w:tcPr>
          <w:p w14:paraId="1A4A6498" w14:textId="77777777" w:rsidR="000017F4" w:rsidRDefault="000017F4" w:rsidP="000017F4">
            <w:pPr>
              <w:ind w:left="85"/>
              <w:jc w:val="left"/>
              <w:rPr>
                <w:sz w:val="22"/>
                <w:szCs w:val="21"/>
              </w:rPr>
            </w:pPr>
            <w:r w:rsidRPr="00802CF8">
              <w:rPr>
                <w:rFonts w:hint="eastAsia"/>
                <w:sz w:val="22"/>
                <w:szCs w:val="21"/>
              </w:rPr>
              <w:t>一般社団法人日本耳鼻咽喉科頭頸部外科学会</w:t>
            </w:r>
            <w:r>
              <w:rPr>
                <w:rFonts w:hint="eastAsia"/>
                <w:sz w:val="22"/>
                <w:szCs w:val="21"/>
              </w:rPr>
              <w:t>から</w:t>
            </w:r>
            <w:r w:rsidR="00293128">
              <w:rPr>
                <w:rFonts w:hint="eastAsia"/>
                <w:sz w:val="22"/>
                <w:szCs w:val="21"/>
              </w:rPr>
              <w:t>認定された</w:t>
            </w:r>
            <w:r w:rsidR="00293128" w:rsidRPr="00802CF8">
              <w:rPr>
                <w:rFonts w:hint="eastAsia"/>
                <w:sz w:val="22"/>
                <w:szCs w:val="21"/>
              </w:rPr>
              <w:t>補聴器</w:t>
            </w:r>
          </w:p>
          <w:p w14:paraId="3301D969" w14:textId="77777777" w:rsidR="000017F4" w:rsidRDefault="000017F4" w:rsidP="000017F4">
            <w:pPr>
              <w:spacing w:afterLines="50" w:after="167"/>
              <w:ind w:left="85"/>
              <w:jc w:val="left"/>
              <w:rPr>
                <w:sz w:val="22"/>
                <w:szCs w:val="21"/>
              </w:rPr>
            </w:pPr>
            <w:r w:rsidRPr="00802CF8">
              <w:rPr>
                <w:rFonts w:hint="eastAsia"/>
                <w:sz w:val="22"/>
                <w:szCs w:val="21"/>
              </w:rPr>
              <w:t>相談医</w:t>
            </w:r>
            <w:r>
              <w:rPr>
                <w:rFonts w:hint="eastAsia"/>
                <w:sz w:val="22"/>
                <w:szCs w:val="21"/>
              </w:rPr>
              <w:t>です。</w:t>
            </w:r>
          </w:p>
          <w:p w14:paraId="68FE61D7" w14:textId="77777777" w:rsidR="000017F4" w:rsidRPr="00802CF8" w:rsidRDefault="000017F4" w:rsidP="00EF3419">
            <w:pPr>
              <w:ind w:firstLineChars="100" w:firstLine="22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※該当する場合は</w:t>
            </w:r>
            <w:r w:rsidRPr="000017F4">
              <w:rPr>
                <w:rFonts w:hint="eastAsia"/>
                <w:sz w:val="18"/>
                <w:szCs w:val="16"/>
                <w:bdr w:val="single" w:sz="4" w:space="0" w:color="auto"/>
              </w:rPr>
              <w:t>レ</w:t>
            </w:r>
            <w:r w:rsidRPr="000017F4">
              <w:rPr>
                <w:rFonts w:hint="eastAsia"/>
                <w:sz w:val="22"/>
                <w:szCs w:val="21"/>
              </w:rPr>
              <w:t>を</w:t>
            </w:r>
            <w:r>
              <w:rPr>
                <w:rFonts w:hint="eastAsia"/>
                <w:sz w:val="22"/>
                <w:szCs w:val="21"/>
              </w:rPr>
              <w:t>してください。</w:t>
            </w:r>
          </w:p>
        </w:tc>
      </w:tr>
    </w:tbl>
    <w:p w14:paraId="4B082212" w14:textId="77777777" w:rsidR="00A951D5" w:rsidRPr="00802CF8" w:rsidRDefault="00A951D5" w:rsidP="006A7806">
      <w:pPr>
        <w:rPr>
          <w:sz w:val="22"/>
          <w:szCs w:val="21"/>
        </w:rPr>
      </w:pPr>
    </w:p>
    <w:sectPr w:rsidR="00A951D5" w:rsidRPr="00802CF8" w:rsidSect="00DE0250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E203" w14:textId="77777777" w:rsidR="009D5A6B" w:rsidRDefault="009D5A6B" w:rsidP="00617F21">
      <w:r>
        <w:separator/>
      </w:r>
    </w:p>
  </w:endnote>
  <w:endnote w:type="continuationSeparator" w:id="0">
    <w:p w14:paraId="0746383C" w14:textId="77777777" w:rsidR="009D5A6B" w:rsidRDefault="009D5A6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BE99" w14:textId="77777777" w:rsidR="009D5A6B" w:rsidRDefault="009D5A6B" w:rsidP="00617F21">
      <w:r>
        <w:separator/>
      </w:r>
    </w:p>
  </w:footnote>
  <w:footnote w:type="continuationSeparator" w:id="0">
    <w:p w14:paraId="74850AEB" w14:textId="77777777" w:rsidR="009D5A6B" w:rsidRDefault="009D5A6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B439B1"/>
    <w:multiLevelType w:val="hybridMultilevel"/>
    <w:tmpl w:val="FFFFFFFF"/>
    <w:lvl w:ilvl="0" w:tplc="871E10B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743868874">
    <w:abstractNumId w:val="0"/>
  </w:num>
  <w:num w:numId="2" w16cid:durableId="93710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402C7"/>
    <w:rsid w:val="00000159"/>
    <w:rsid w:val="000017F4"/>
    <w:rsid w:val="000035CC"/>
    <w:rsid w:val="00003764"/>
    <w:rsid w:val="0000509B"/>
    <w:rsid w:val="000058A0"/>
    <w:rsid w:val="00006510"/>
    <w:rsid w:val="00006E6B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5D0"/>
    <w:rsid w:val="00023B41"/>
    <w:rsid w:val="00025634"/>
    <w:rsid w:val="00025AC4"/>
    <w:rsid w:val="00026BD9"/>
    <w:rsid w:val="00031730"/>
    <w:rsid w:val="000322DC"/>
    <w:rsid w:val="00032EE0"/>
    <w:rsid w:val="00033AAD"/>
    <w:rsid w:val="00034676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AC5"/>
    <w:rsid w:val="000A2F3B"/>
    <w:rsid w:val="000A4738"/>
    <w:rsid w:val="000A55BC"/>
    <w:rsid w:val="000A7718"/>
    <w:rsid w:val="000B02E0"/>
    <w:rsid w:val="000B1D71"/>
    <w:rsid w:val="000B5B8E"/>
    <w:rsid w:val="000B6871"/>
    <w:rsid w:val="000B7743"/>
    <w:rsid w:val="000C4E13"/>
    <w:rsid w:val="000D0806"/>
    <w:rsid w:val="000D2193"/>
    <w:rsid w:val="000D41B5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2DE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3A7"/>
    <w:rsid w:val="0017691C"/>
    <w:rsid w:val="00177E91"/>
    <w:rsid w:val="00181214"/>
    <w:rsid w:val="00181303"/>
    <w:rsid w:val="00181F2E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6AD9"/>
    <w:rsid w:val="001B7D2D"/>
    <w:rsid w:val="001C0DD0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14F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4D8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390C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571F5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6F21"/>
    <w:rsid w:val="002675A6"/>
    <w:rsid w:val="002708E8"/>
    <w:rsid w:val="002727EA"/>
    <w:rsid w:val="00272AFE"/>
    <w:rsid w:val="00273BC6"/>
    <w:rsid w:val="00274440"/>
    <w:rsid w:val="002768F5"/>
    <w:rsid w:val="00281A8F"/>
    <w:rsid w:val="0028262B"/>
    <w:rsid w:val="00283FA0"/>
    <w:rsid w:val="00287267"/>
    <w:rsid w:val="002879CF"/>
    <w:rsid w:val="0029085C"/>
    <w:rsid w:val="002921D7"/>
    <w:rsid w:val="00292F94"/>
    <w:rsid w:val="00293128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955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122F"/>
    <w:rsid w:val="0031240A"/>
    <w:rsid w:val="00312430"/>
    <w:rsid w:val="00313E93"/>
    <w:rsid w:val="003153BB"/>
    <w:rsid w:val="003164A7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5A9E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2BB0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50B4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65BB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37A09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9787E"/>
    <w:rsid w:val="005A1670"/>
    <w:rsid w:val="005A2399"/>
    <w:rsid w:val="005A31B0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B6749"/>
    <w:rsid w:val="005C2157"/>
    <w:rsid w:val="005C3B6F"/>
    <w:rsid w:val="005C3BEF"/>
    <w:rsid w:val="005C5492"/>
    <w:rsid w:val="005C77FC"/>
    <w:rsid w:val="005C7985"/>
    <w:rsid w:val="005C7A11"/>
    <w:rsid w:val="005C7C9F"/>
    <w:rsid w:val="005D1297"/>
    <w:rsid w:val="005D58D8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05CB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285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048"/>
    <w:rsid w:val="006701E5"/>
    <w:rsid w:val="0067089A"/>
    <w:rsid w:val="00670FA6"/>
    <w:rsid w:val="0067172F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4D41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2F8A"/>
    <w:rsid w:val="006B7697"/>
    <w:rsid w:val="006C058C"/>
    <w:rsid w:val="006C06F8"/>
    <w:rsid w:val="006C1749"/>
    <w:rsid w:val="006C22DA"/>
    <w:rsid w:val="006C23CE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1F6"/>
    <w:rsid w:val="00742804"/>
    <w:rsid w:val="0074389A"/>
    <w:rsid w:val="00744929"/>
    <w:rsid w:val="0074504E"/>
    <w:rsid w:val="00747324"/>
    <w:rsid w:val="00750A02"/>
    <w:rsid w:val="007516BB"/>
    <w:rsid w:val="007525A9"/>
    <w:rsid w:val="0075394F"/>
    <w:rsid w:val="00753C79"/>
    <w:rsid w:val="00754839"/>
    <w:rsid w:val="00756C58"/>
    <w:rsid w:val="00757C32"/>
    <w:rsid w:val="00757D7E"/>
    <w:rsid w:val="00760C29"/>
    <w:rsid w:val="00761F9A"/>
    <w:rsid w:val="00762296"/>
    <w:rsid w:val="0076251A"/>
    <w:rsid w:val="00762DBB"/>
    <w:rsid w:val="0076348F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0D3"/>
    <w:rsid w:val="00787ACA"/>
    <w:rsid w:val="00794012"/>
    <w:rsid w:val="007949DF"/>
    <w:rsid w:val="007952FE"/>
    <w:rsid w:val="00795B66"/>
    <w:rsid w:val="00795F92"/>
    <w:rsid w:val="00796E6E"/>
    <w:rsid w:val="007973EB"/>
    <w:rsid w:val="00797710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A6D8B"/>
    <w:rsid w:val="007B0B39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C66DD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2CF8"/>
    <w:rsid w:val="008046D7"/>
    <w:rsid w:val="00805A98"/>
    <w:rsid w:val="00805D67"/>
    <w:rsid w:val="00807336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3B5"/>
    <w:rsid w:val="0084296F"/>
    <w:rsid w:val="00842D56"/>
    <w:rsid w:val="00843CCD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53C5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29DF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24E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6FE1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141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553F2"/>
    <w:rsid w:val="009601DE"/>
    <w:rsid w:val="009608B7"/>
    <w:rsid w:val="00962133"/>
    <w:rsid w:val="00962634"/>
    <w:rsid w:val="00963CF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3F8"/>
    <w:rsid w:val="009C690A"/>
    <w:rsid w:val="009C6DC0"/>
    <w:rsid w:val="009D253A"/>
    <w:rsid w:val="009D28F2"/>
    <w:rsid w:val="009D3743"/>
    <w:rsid w:val="009D3AE9"/>
    <w:rsid w:val="009D5A6B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016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0E9D"/>
    <w:rsid w:val="00A114D2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29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1D5"/>
    <w:rsid w:val="00A95286"/>
    <w:rsid w:val="00A964E5"/>
    <w:rsid w:val="00A96702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E54A6"/>
    <w:rsid w:val="00AF03FC"/>
    <w:rsid w:val="00AF065A"/>
    <w:rsid w:val="00AF0E6C"/>
    <w:rsid w:val="00AF17D1"/>
    <w:rsid w:val="00AF2098"/>
    <w:rsid w:val="00AF269A"/>
    <w:rsid w:val="00AF30D0"/>
    <w:rsid w:val="00AF35CF"/>
    <w:rsid w:val="00AF4BBC"/>
    <w:rsid w:val="00B0026C"/>
    <w:rsid w:val="00B00BE0"/>
    <w:rsid w:val="00B00D83"/>
    <w:rsid w:val="00B05107"/>
    <w:rsid w:val="00B062E7"/>
    <w:rsid w:val="00B063E3"/>
    <w:rsid w:val="00B06DE5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A97"/>
    <w:rsid w:val="00B20C71"/>
    <w:rsid w:val="00B20CC2"/>
    <w:rsid w:val="00B210D3"/>
    <w:rsid w:val="00B21E07"/>
    <w:rsid w:val="00B220DD"/>
    <w:rsid w:val="00B22565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A61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6DD9"/>
    <w:rsid w:val="00C37140"/>
    <w:rsid w:val="00C37336"/>
    <w:rsid w:val="00C37563"/>
    <w:rsid w:val="00C432E5"/>
    <w:rsid w:val="00C43CB5"/>
    <w:rsid w:val="00C44C3D"/>
    <w:rsid w:val="00C4547B"/>
    <w:rsid w:val="00C50501"/>
    <w:rsid w:val="00C5313E"/>
    <w:rsid w:val="00C549B1"/>
    <w:rsid w:val="00C55721"/>
    <w:rsid w:val="00C55E27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45C5"/>
    <w:rsid w:val="00C75CEF"/>
    <w:rsid w:val="00C75EE1"/>
    <w:rsid w:val="00C76743"/>
    <w:rsid w:val="00C77EEF"/>
    <w:rsid w:val="00C80968"/>
    <w:rsid w:val="00C84127"/>
    <w:rsid w:val="00C84760"/>
    <w:rsid w:val="00C8695F"/>
    <w:rsid w:val="00C86F51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0D71"/>
    <w:rsid w:val="00CB1BE2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C0D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17B5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6909"/>
    <w:rsid w:val="00D176F3"/>
    <w:rsid w:val="00D20836"/>
    <w:rsid w:val="00D21CF3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5BF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3A06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77104"/>
    <w:rsid w:val="00D77E72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250"/>
    <w:rsid w:val="00DE0A4D"/>
    <w:rsid w:val="00DE13BF"/>
    <w:rsid w:val="00DE3604"/>
    <w:rsid w:val="00DE422E"/>
    <w:rsid w:val="00DE4459"/>
    <w:rsid w:val="00DE66EF"/>
    <w:rsid w:val="00DF0DE3"/>
    <w:rsid w:val="00DF1FD0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29"/>
    <w:rsid w:val="00E16F35"/>
    <w:rsid w:val="00E17EFB"/>
    <w:rsid w:val="00E20343"/>
    <w:rsid w:val="00E273D0"/>
    <w:rsid w:val="00E30445"/>
    <w:rsid w:val="00E307D9"/>
    <w:rsid w:val="00E31110"/>
    <w:rsid w:val="00E330A9"/>
    <w:rsid w:val="00E33817"/>
    <w:rsid w:val="00E338AE"/>
    <w:rsid w:val="00E339DA"/>
    <w:rsid w:val="00E34073"/>
    <w:rsid w:val="00E34383"/>
    <w:rsid w:val="00E37843"/>
    <w:rsid w:val="00E37C83"/>
    <w:rsid w:val="00E402C7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0F21"/>
    <w:rsid w:val="00EE1487"/>
    <w:rsid w:val="00EE2598"/>
    <w:rsid w:val="00EE29D0"/>
    <w:rsid w:val="00EE33F8"/>
    <w:rsid w:val="00EE3A8E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3419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2F60"/>
    <w:rsid w:val="00F330F6"/>
    <w:rsid w:val="00F3332C"/>
    <w:rsid w:val="00F334F0"/>
    <w:rsid w:val="00F33903"/>
    <w:rsid w:val="00F344E4"/>
    <w:rsid w:val="00F3636C"/>
    <w:rsid w:val="00F40557"/>
    <w:rsid w:val="00F43851"/>
    <w:rsid w:val="00F4502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28D7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469E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41700"/>
  <w14:defaultImageDpi w14:val="0"/>
  <w15:docId w15:val="{1C07FA93-E6A5-46A9-9050-8B58B4A1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8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7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6B25-7F9A-4568-909C-E347306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本　章太郎</dc:creator>
  <cp:keywords/>
  <dc:description/>
  <cp:lastModifiedBy>神本　章太郎</cp:lastModifiedBy>
  <cp:revision>2</cp:revision>
  <cp:lastPrinted>2026-06-09T02:47:00Z</cp:lastPrinted>
  <dcterms:created xsi:type="dcterms:W3CDTF">2026-06-09T10:28:00Z</dcterms:created>
  <dcterms:modified xsi:type="dcterms:W3CDTF">2026-06-09T10:28:00Z</dcterms:modified>
</cp:coreProperties>
</file>